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16D6E">
        <w:rPr>
          <w:rFonts w:eastAsia="Times New Roman" w:cstheme="minorHAnsi"/>
          <w:b/>
          <w:sz w:val="56"/>
          <w:szCs w:val="44"/>
          <w:lang w:eastAsia="pt-BR"/>
        </w:rPr>
        <w:t>12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C62D5">
        <w:rPr>
          <w:rFonts w:eastAsia="Times New Roman" w:cstheme="minorHAnsi"/>
          <w:b/>
          <w:sz w:val="44"/>
          <w:szCs w:val="44"/>
          <w:lang w:eastAsia="pt-BR"/>
        </w:rPr>
        <w:t>240</w:t>
      </w:r>
      <w:r w:rsidR="005063E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494A3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4A38">
        <w:rPr>
          <w:rFonts w:eastAsia="Times New Roman" w:cstheme="minorHAnsi"/>
          <w:b/>
          <w:sz w:val="44"/>
          <w:szCs w:val="44"/>
          <w:lang w:eastAsia="pt-BR"/>
        </w:rPr>
        <w:t>Ajudante de 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ssistente de vend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administrativo, (VAGA EXCLUSIVA PARA PCD). Colaboradores – 01 vaga</w:t>
      </w:r>
    </w:p>
    <w:p w:rsidR="00211DBA" w:rsidRPr="00E23A9C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administrativo, organizar entregas, arquivo de docu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022B4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Auxiliar de dentista, 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na função, não é necessário ter o curso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211DBA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lastRenderedPageBreak/>
        <w:t>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pedreiro, ensino fundamental completo, experiência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22B48" w:rsidRDefault="00022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22B48">
        <w:rPr>
          <w:rFonts w:eastAsia="Times New Roman" w:cstheme="minorHAnsi"/>
          <w:b/>
          <w:sz w:val="44"/>
          <w:szCs w:val="44"/>
          <w:lang w:eastAsia="pt-BR"/>
        </w:rPr>
        <w:t>Babá para olhar uma criança, que tenha referencias,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Caseiro para trabalhar na fazenda a 5km de Davinópolis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Consultor de vendas com experiência comprovada na CTPS, ensino médio completo, habilidades com vendas e metas, comunicação e comprometimento focado em resultad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Costureira com 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4A38" w:rsidRDefault="00F367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</w:t>
      </w:r>
      <w:r w:rsidR="00494A38" w:rsidRPr="00494A38">
        <w:rPr>
          <w:rFonts w:eastAsia="Times New Roman" w:cstheme="minorHAnsi"/>
          <w:b/>
          <w:sz w:val="44"/>
          <w:szCs w:val="44"/>
          <w:lang w:eastAsia="pt-BR"/>
        </w:rPr>
        <w:t xml:space="preserve"> com experiência, trabalhar em escala de 12x36, contratação imediata. Colaboradores</w:t>
      </w:r>
      <w:r w:rsidR="00494A38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Empregada doméstica diarista, trabalhar 3x na semana, precisa de referências, (Bairro Nossa Senhora de Fáti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lastRenderedPageBreak/>
        <w:t>Inspetor de segurança, ensino médio completo, boa fluência verbal, conhecimento na utilização de rádio HT utilizando alfabeto uno e código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Lubrificador, Experiência na função, proatividade, boa comunicação, trabalho em equipe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furgão (micro-ônibus), experiência de 06 meses, ter curso de transporte de passageiro, CNH "D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D</w:t>
      </w:r>
      <w:r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em limpeza do hospital, duas turmas dia e noite, escalas 12x36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8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 para rastelar quadra de areia e limpeza geral do ambiente, horário das 08h 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Pr="005163D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 para trabalhar na academia, salário + adicional noturno, trabalhar das 20h 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01h da 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manhã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</w:t>
      </w:r>
      <w:r w:rsidRPr="00675FD0">
        <w:rPr>
          <w:rFonts w:eastAsia="Times New Roman" w:cstheme="minorHAnsi"/>
          <w:b/>
          <w:sz w:val="44"/>
          <w:szCs w:val="44"/>
          <w:lang w:eastAsia="pt-BR"/>
        </w:rPr>
        <w:t>perador de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s</w:t>
      </w:r>
    </w:p>
    <w:p w:rsidR="00240328" w:rsidRP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="008B6618" w:rsidRPr="0024032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0B60CD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 xml:space="preserve">Operador de caixa. </w:t>
      </w: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Padeiro. Colaboradores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"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 xml:space="preserve">Pedreiro com experiência, ensino fundamental completo, seg a quin das 07h00 às 17h00 e Sex das </w:t>
      </w:r>
      <w:r w:rsidRPr="003D77CC">
        <w:rPr>
          <w:rFonts w:eastAsia="Times New Roman" w:cstheme="minorHAnsi"/>
          <w:b/>
          <w:sz w:val="44"/>
          <w:szCs w:val="44"/>
          <w:lang w:eastAsia="pt-BR"/>
        </w:rPr>
        <w:lastRenderedPageBreak/>
        <w:t>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258E" w:rsidRDefault="000625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6258E">
        <w:rPr>
          <w:rFonts w:eastAsia="Times New Roman" w:cstheme="minorHAnsi"/>
          <w:b/>
          <w:sz w:val="44"/>
          <w:szCs w:val="44"/>
          <w:lang w:eastAsia="pt-BR"/>
        </w:rPr>
        <w:t>Pedreiro com experiência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240328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positor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75FD0" w:rsidRDefault="00675F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75FD0">
        <w:rPr>
          <w:rFonts w:eastAsia="Times New Roman" w:cstheme="minorHAnsi"/>
          <w:b/>
          <w:sz w:val="44"/>
          <w:szCs w:val="44"/>
          <w:lang w:eastAsia="pt-BR"/>
        </w:rPr>
        <w:t>Servente de pedreiro trabalhar em uma obra no bairro Santo Antôn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Pr="000B60CD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a-feira: das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B1025" w:rsidRPr="000B60CD" w:rsidRDefault="005B102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B1025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39" w:rsidRDefault="00331E39" w:rsidP="004C7382">
      <w:pPr>
        <w:spacing w:after="0" w:line="240" w:lineRule="auto"/>
      </w:pPr>
      <w:r>
        <w:separator/>
      </w:r>
    </w:p>
  </w:endnote>
  <w:endnote w:type="continuationSeparator" w:id="0">
    <w:p w:rsidR="00331E39" w:rsidRDefault="00331E3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39" w:rsidRDefault="00331E39" w:rsidP="004C7382">
      <w:pPr>
        <w:spacing w:after="0" w:line="240" w:lineRule="auto"/>
      </w:pPr>
      <w:r>
        <w:separator/>
      </w:r>
    </w:p>
  </w:footnote>
  <w:footnote w:type="continuationSeparator" w:id="0">
    <w:p w:rsidR="00331E39" w:rsidRDefault="00331E3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7C8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D733-FFA0-41E7-BDED-3C8EDD2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7</TotalTime>
  <Pages>10</Pages>
  <Words>1921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81</cp:revision>
  <cp:lastPrinted>2025-06-11T18:09:00Z</cp:lastPrinted>
  <dcterms:created xsi:type="dcterms:W3CDTF">2025-01-13T18:01:00Z</dcterms:created>
  <dcterms:modified xsi:type="dcterms:W3CDTF">2025-06-11T18:21:00Z</dcterms:modified>
</cp:coreProperties>
</file>